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30DD0BA9" w:rsidR="00214EE3" w:rsidRPr="00FE082D" w:rsidRDefault="00012210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3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77777777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ежность программного обеспечения»</w:t>
      </w:r>
    </w:p>
    <w:p w14:paraId="2AA5A5AA" w14:textId="77777777" w:rsidR="00FE082D" w:rsidRPr="00FE082D" w:rsidRDefault="00FE082D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B" w14:textId="1863C282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12210">
        <w:rPr>
          <w:color w:val="000000"/>
          <w:sz w:val="28"/>
          <w:szCs w:val="28"/>
        </w:rPr>
        <w:t>Показатели надежности аппаратных средств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7777777" w:rsidR="00214EE3" w:rsidRPr="00510642" w:rsidRDefault="00214EE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:</w:t>
      </w:r>
      <w:proofErr w:type="gramEnd"/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77777777" w:rsidR="00271F30" w:rsidRPr="00510642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ков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В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1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2F848653" w:rsidR="00214EE3" w:rsidRPr="00915AEB" w:rsidRDefault="00A22088" w:rsidP="00FE08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4EE3" w:rsidRPr="00915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ма:</w:t>
      </w:r>
      <w:r w:rsidR="00214EE3" w:rsidRPr="005106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12210">
        <w:rPr>
          <w:color w:val="000000"/>
          <w:sz w:val="28"/>
          <w:szCs w:val="28"/>
        </w:rPr>
        <w:t>изучение</w:t>
      </w:r>
      <w:r w:rsidR="00012210">
        <w:rPr>
          <w:i/>
          <w:iCs/>
          <w:color w:val="000000"/>
          <w:sz w:val="28"/>
          <w:szCs w:val="28"/>
        </w:rPr>
        <w:t> </w:t>
      </w:r>
      <w:r w:rsidR="00012210">
        <w:rPr>
          <w:color w:val="000000"/>
          <w:sz w:val="28"/>
          <w:szCs w:val="28"/>
        </w:rPr>
        <w:t>показателей надежности невосстанавливаемых и восстанавливаемых объектов. Построение функций надежности, ненадежности, частоты и интенсивности отказов объектов по теоретическому описанию случайной величины и статистической выборке наработок объекта до отказа</w:t>
      </w:r>
      <w:r w:rsidR="00214EE3" w:rsidRPr="0091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5A5C7" w14:textId="77777777" w:rsidR="00214EE3" w:rsidRPr="00915AEB" w:rsidRDefault="00214EE3" w:rsidP="00214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хема выполнения задания:</w:t>
      </w:r>
    </w:p>
    <w:p w14:paraId="2AA5A5C8" w14:textId="76ED09B2" w:rsidR="00214EE3" w:rsidRPr="00B31E0C" w:rsidRDefault="00012210" w:rsidP="008933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построить теоретическую и статистическую функции надежности</w:t>
      </w:r>
      <w:r w:rsidR="00214EE3" w:rsidRPr="00B3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1A4533" w14:textId="77777777" w:rsidR="00012210" w:rsidRDefault="00012210" w:rsidP="000122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остроить теоретическую и статистическую функции ненадежности</w:t>
      </w:r>
      <w:r w:rsidR="00214EE3" w:rsidRPr="00B3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A5A5CF" w14:textId="28306E0D" w:rsidR="00214EE3" w:rsidRDefault="00012210" w:rsidP="000122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210">
        <w:rPr>
          <w:color w:val="000000"/>
          <w:sz w:val="28"/>
          <w:szCs w:val="28"/>
        </w:rPr>
        <w:t>построить теоретическую и статистическую функции частоты от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FAB17A" w14:textId="358AE063" w:rsidR="00012210" w:rsidRPr="00012210" w:rsidRDefault="00012210" w:rsidP="000122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построить теоретическую и статистическую функции интенсивности отказов.</w:t>
      </w:r>
    </w:p>
    <w:p w14:paraId="2AA5A5D0" w14:textId="77777777" w:rsidR="00A22088" w:rsidRPr="0089336D" w:rsidRDefault="00A22088" w:rsidP="00A2208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D1" w14:textId="30C2F136" w:rsidR="00214EE3" w:rsidRPr="00A5303D" w:rsidRDefault="00214EE3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510642">
        <w:rPr>
          <w:rFonts w:ascii="Times New Roman" w:hAnsi="Times New Roman" w:cs="Times New Roman"/>
          <w:b/>
          <w:i/>
          <w:sz w:val="28"/>
          <w:szCs w:val="28"/>
        </w:rPr>
        <w:t>Вариант распределения:</w:t>
      </w:r>
      <w:r w:rsidR="00A5792F">
        <w:rPr>
          <w:rFonts w:ascii="Times New Roman" w:hAnsi="Times New Roman" w:cs="Times New Roman"/>
          <w:sz w:val="28"/>
          <w:szCs w:val="28"/>
        </w:rPr>
        <w:t xml:space="preserve"> </w:t>
      </w:r>
      <w:r w:rsidR="00A71FD8">
        <w:rPr>
          <w:rFonts w:ascii="Times New Roman" w:hAnsi="Times New Roman" w:cs="Times New Roman"/>
          <w:sz w:val="28"/>
          <w:szCs w:val="28"/>
          <w:lang w:val="be-BY"/>
        </w:rPr>
        <w:t>распределение</w:t>
      </w:r>
      <w:r w:rsidR="00A71FD8">
        <w:rPr>
          <w:rFonts w:ascii="Times New Roman" w:hAnsi="Times New Roman" w:cs="Times New Roman"/>
          <w:sz w:val="28"/>
          <w:szCs w:val="28"/>
        </w:rPr>
        <w:t xml:space="preserve"> Релея</w:t>
      </w:r>
      <w:r w:rsidR="00A5303D">
        <w:rPr>
          <w:rFonts w:ascii="Times New Roman" w:hAnsi="Times New Roman" w:cs="Times New Roman"/>
          <w:sz w:val="28"/>
          <w:szCs w:val="28"/>
        </w:rPr>
        <w:t>.</w:t>
      </w:r>
    </w:p>
    <w:p w14:paraId="2AA5A5D2" w14:textId="77777777" w:rsidR="00214EE3" w:rsidRPr="00510642" w:rsidRDefault="00214EE3" w:rsidP="00214E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5A5D3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4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5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6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7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8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9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A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B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C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D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E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F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0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1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2" w14:textId="77777777" w:rsidR="00214EE3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3" w14:textId="77777777" w:rsidR="00A22088" w:rsidRPr="00510642" w:rsidRDefault="00A22088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D8A74" w14:textId="77777777" w:rsidR="00B31E0C" w:rsidRDefault="00B31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A5A5E4" w14:textId="2E4C2658" w:rsidR="00214EE3" w:rsidRDefault="00214EE3" w:rsidP="00214EE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6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12210">
        <w:rPr>
          <w:b/>
          <w:bCs/>
          <w:color w:val="000000"/>
          <w:sz w:val="28"/>
          <w:szCs w:val="28"/>
        </w:rPr>
        <w:t>Исходные данные для статистического анализа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AA5A5EA" w14:textId="46156CFE" w:rsidR="00EA0283" w:rsidRDefault="00012210" w:rsidP="00012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1B75D" wp14:editId="7CCFAC64">
            <wp:extent cx="2175933" cy="4732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197" t="16544" r="38722" b="40614"/>
                    <a:stretch/>
                  </pic:blipFill>
                  <pic:spPr bwMode="auto">
                    <a:xfrm>
                      <a:off x="0" y="0"/>
                      <a:ext cx="2183943" cy="474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EB" w14:textId="77777777" w:rsidR="00217EE5" w:rsidRDefault="00217EE5" w:rsidP="00EA02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C" w14:textId="67680D4D" w:rsidR="00214EE3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07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12210">
        <w:rPr>
          <w:rFonts w:ascii="Times New Roman" w:hAnsi="Times New Roman" w:cs="Times New Roman"/>
          <w:b/>
          <w:sz w:val="28"/>
          <w:szCs w:val="28"/>
        </w:rPr>
        <w:t>П</w:t>
      </w:r>
      <w:r w:rsidR="00012210" w:rsidRPr="00012210">
        <w:rPr>
          <w:b/>
          <w:color w:val="000000"/>
          <w:sz w:val="28"/>
          <w:szCs w:val="28"/>
        </w:rPr>
        <w:t>остро</w:t>
      </w:r>
      <w:r w:rsidR="00012210">
        <w:rPr>
          <w:b/>
          <w:color w:val="000000"/>
          <w:sz w:val="28"/>
          <w:szCs w:val="28"/>
        </w:rPr>
        <w:t>ение теоретической и статистической</w:t>
      </w:r>
      <w:r w:rsidR="00012210" w:rsidRPr="00012210">
        <w:rPr>
          <w:b/>
          <w:color w:val="000000"/>
          <w:sz w:val="28"/>
          <w:szCs w:val="28"/>
        </w:rPr>
        <w:t xml:space="preserve"> функции надеж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DD33AC9" w14:textId="6D0A6670" w:rsidR="00012210" w:rsidRDefault="00012210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08CF79" wp14:editId="4140AEC5">
            <wp:extent cx="3293533" cy="383622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585" t="16308" r="21523" b="25936"/>
                    <a:stretch/>
                  </pic:blipFill>
                  <pic:spPr bwMode="auto">
                    <a:xfrm>
                      <a:off x="0" y="0"/>
                      <a:ext cx="3316395" cy="386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2" w14:textId="39120541" w:rsidR="00EA0283" w:rsidRDefault="00012210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60622A" wp14:editId="29E6BA73">
            <wp:extent cx="3378200" cy="277525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591" t="43033" r="21651" b="16426"/>
                    <a:stretch/>
                  </pic:blipFill>
                  <pic:spPr bwMode="auto">
                    <a:xfrm>
                      <a:off x="0" y="0"/>
                      <a:ext cx="3392581" cy="278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3" w14:textId="47E8454F" w:rsidR="00214EE3" w:rsidRDefault="00B3640C" w:rsidP="0001221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2210">
        <w:rPr>
          <w:rFonts w:ascii="Times New Roman" w:hAnsi="Times New Roman" w:cs="Times New Roman"/>
          <w:b/>
          <w:sz w:val="28"/>
          <w:szCs w:val="28"/>
        </w:rPr>
        <w:t>П</w:t>
      </w:r>
      <w:r w:rsidR="00012210" w:rsidRPr="00012210">
        <w:rPr>
          <w:b/>
          <w:color w:val="000000"/>
          <w:sz w:val="28"/>
          <w:szCs w:val="28"/>
        </w:rPr>
        <w:t>остро</w:t>
      </w:r>
      <w:r w:rsidR="00012210">
        <w:rPr>
          <w:b/>
          <w:color w:val="000000"/>
          <w:sz w:val="28"/>
          <w:szCs w:val="28"/>
        </w:rPr>
        <w:t>ение теоретической и статистической</w:t>
      </w:r>
      <w:r w:rsidR="00012210" w:rsidRPr="00012210">
        <w:rPr>
          <w:b/>
          <w:color w:val="000000"/>
          <w:sz w:val="28"/>
          <w:szCs w:val="28"/>
        </w:rPr>
        <w:t xml:space="preserve"> функции </w:t>
      </w:r>
      <w:r w:rsidR="00012210">
        <w:rPr>
          <w:b/>
          <w:color w:val="000000"/>
          <w:sz w:val="28"/>
          <w:szCs w:val="28"/>
        </w:rPr>
        <w:t>не</w:t>
      </w:r>
      <w:r w:rsidR="00012210" w:rsidRPr="00012210">
        <w:rPr>
          <w:b/>
          <w:color w:val="000000"/>
          <w:sz w:val="28"/>
          <w:szCs w:val="28"/>
        </w:rPr>
        <w:t>надежности</w:t>
      </w:r>
      <w:r w:rsidR="00012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AA5A61B" w14:textId="3D781CA8" w:rsidR="008A1F0D" w:rsidRDefault="00012210" w:rsidP="00726B1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01691D" wp14:editId="630B242F">
            <wp:extent cx="4521200" cy="490578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453" t="21065" r="21014" b="23894"/>
                    <a:stretch/>
                  </pic:blipFill>
                  <pic:spPr bwMode="auto">
                    <a:xfrm>
                      <a:off x="0" y="0"/>
                      <a:ext cx="4538095" cy="49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E0C" w:rsidRPr="008D2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F01CFE" w14:textId="20307F78" w:rsidR="00012210" w:rsidRDefault="00012210" w:rsidP="00726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1B0B86" wp14:editId="115EED54">
            <wp:extent cx="4521200" cy="363794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05" t="43277" r="21778" b="16646"/>
                    <a:stretch/>
                  </pic:blipFill>
                  <pic:spPr bwMode="auto">
                    <a:xfrm>
                      <a:off x="0" y="0"/>
                      <a:ext cx="4527635" cy="364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F0C9" w14:textId="1385D6A3" w:rsidR="00012210" w:rsidRDefault="00012210" w:rsidP="0001221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2210">
        <w:rPr>
          <w:b/>
          <w:color w:val="000000"/>
          <w:sz w:val="28"/>
          <w:szCs w:val="28"/>
        </w:rPr>
        <w:t>остро</w:t>
      </w:r>
      <w:r>
        <w:rPr>
          <w:b/>
          <w:color w:val="000000"/>
          <w:sz w:val="28"/>
          <w:szCs w:val="28"/>
        </w:rPr>
        <w:t>ение теоретической и статистической</w:t>
      </w:r>
      <w:r w:rsidRPr="00012210">
        <w:rPr>
          <w:b/>
          <w:color w:val="000000"/>
          <w:sz w:val="28"/>
          <w:szCs w:val="28"/>
        </w:rPr>
        <w:t xml:space="preserve"> функции </w:t>
      </w:r>
      <w:r>
        <w:rPr>
          <w:b/>
          <w:color w:val="000000"/>
          <w:sz w:val="28"/>
          <w:szCs w:val="28"/>
        </w:rPr>
        <w:t>частоты отказ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087D69A" w14:textId="299129AC" w:rsidR="00012210" w:rsidRDefault="00012210" w:rsidP="000122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0F9D5" wp14:editId="554DED30">
            <wp:extent cx="4521200" cy="548633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578" t="27180" r="20759" b="10986"/>
                    <a:stretch/>
                  </pic:blipFill>
                  <pic:spPr bwMode="auto">
                    <a:xfrm>
                      <a:off x="0" y="0"/>
                      <a:ext cx="4523665" cy="548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88027" w14:textId="782F6DBA" w:rsidR="00012210" w:rsidRDefault="00012210" w:rsidP="000122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F1CB3" wp14:editId="23603039">
            <wp:extent cx="4461933" cy="359483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841" t="22203" r="21651" b="38396"/>
                    <a:stretch/>
                  </pic:blipFill>
                  <pic:spPr bwMode="auto">
                    <a:xfrm>
                      <a:off x="0" y="0"/>
                      <a:ext cx="4478289" cy="360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7ED8" w14:textId="307EFB11" w:rsidR="00012210" w:rsidRDefault="00012210" w:rsidP="0001221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2210">
        <w:rPr>
          <w:b/>
          <w:color w:val="000000"/>
          <w:sz w:val="28"/>
          <w:szCs w:val="28"/>
        </w:rPr>
        <w:t>остро</w:t>
      </w:r>
      <w:r>
        <w:rPr>
          <w:b/>
          <w:color w:val="000000"/>
          <w:sz w:val="28"/>
          <w:szCs w:val="28"/>
        </w:rPr>
        <w:t>ение теоретической и статистической</w:t>
      </w:r>
      <w:r w:rsidRPr="00012210">
        <w:rPr>
          <w:b/>
          <w:color w:val="000000"/>
          <w:sz w:val="28"/>
          <w:szCs w:val="28"/>
        </w:rPr>
        <w:t xml:space="preserve"> функции </w:t>
      </w:r>
      <w:r>
        <w:rPr>
          <w:b/>
          <w:color w:val="000000"/>
          <w:sz w:val="28"/>
          <w:szCs w:val="28"/>
        </w:rPr>
        <w:t>интенсивности</w:t>
      </w:r>
      <w:r>
        <w:rPr>
          <w:b/>
          <w:color w:val="000000"/>
          <w:sz w:val="28"/>
          <w:szCs w:val="28"/>
        </w:rPr>
        <w:t xml:space="preserve"> отказ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27281FC" w14:textId="0B18A189" w:rsidR="00012210" w:rsidRDefault="00012210" w:rsidP="00012210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24B82" wp14:editId="5BB00765">
            <wp:extent cx="4822875" cy="54694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327" t="20844" r="21142" b="21632"/>
                    <a:stretch/>
                  </pic:blipFill>
                  <pic:spPr bwMode="auto">
                    <a:xfrm>
                      <a:off x="0" y="0"/>
                      <a:ext cx="4869132" cy="552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B134" w14:textId="1F1AC3C0" w:rsidR="00012210" w:rsidRDefault="00012210" w:rsidP="00012210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D46607" wp14:editId="6BB8E2F6">
            <wp:extent cx="4876800" cy="39924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713" t="48255" r="21906" b="11893"/>
                    <a:stretch/>
                  </pic:blipFill>
                  <pic:spPr bwMode="auto">
                    <a:xfrm>
                      <a:off x="0" y="0"/>
                      <a:ext cx="4897888" cy="40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916E0F" w14:textId="77777777" w:rsidR="00012210" w:rsidRPr="00726B11" w:rsidRDefault="00012210" w:rsidP="000122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2210" w:rsidRPr="00726B11" w:rsidSect="00A2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12210"/>
    <w:rsid w:val="00085462"/>
    <w:rsid w:val="000870DB"/>
    <w:rsid w:val="000E2325"/>
    <w:rsid w:val="00173DB7"/>
    <w:rsid w:val="001C7A44"/>
    <w:rsid w:val="00214EE3"/>
    <w:rsid w:val="00217EE5"/>
    <w:rsid w:val="0024566F"/>
    <w:rsid w:val="002563F7"/>
    <w:rsid w:val="00271F30"/>
    <w:rsid w:val="00286DBE"/>
    <w:rsid w:val="00311CDA"/>
    <w:rsid w:val="00346E0A"/>
    <w:rsid w:val="00347FFC"/>
    <w:rsid w:val="0036520F"/>
    <w:rsid w:val="003744CD"/>
    <w:rsid w:val="003C217B"/>
    <w:rsid w:val="003E772E"/>
    <w:rsid w:val="004008C1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D7149"/>
    <w:rsid w:val="006040F1"/>
    <w:rsid w:val="00652701"/>
    <w:rsid w:val="006968AA"/>
    <w:rsid w:val="006D3228"/>
    <w:rsid w:val="00710AA6"/>
    <w:rsid w:val="007267C2"/>
    <w:rsid w:val="00726B11"/>
    <w:rsid w:val="007D0273"/>
    <w:rsid w:val="00824BD1"/>
    <w:rsid w:val="0089336D"/>
    <w:rsid w:val="008A1F0D"/>
    <w:rsid w:val="008B3B6B"/>
    <w:rsid w:val="00900132"/>
    <w:rsid w:val="009031ED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B31E0C"/>
    <w:rsid w:val="00B3640C"/>
    <w:rsid w:val="00B46CFF"/>
    <w:rsid w:val="00B6389E"/>
    <w:rsid w:val="00B736BF"/>
    <w:rsid w:val="00BA361D"/>
    <w:rsid w:val="00C729D0"/>
    <w:rsid w:val="00CE1852"/>
    <w:rsid w:val="00D53610"/>
    <w:rsid w:val="00D6074C"/>
    <w:rsid w:val="00D75F44"/>
    <w:rsid w:val="00D961D7"/>
    <w:rsid w:val="00DC6642"/>
    <w:rsid w:val="00DE73CA"/>
    <w:rsid w:val="00E35AD7"/>
    <w:rsid w:val="00E75261"/>
    <w:rsid w:val="00E910CE"/>
    <w:rsid w:val="00E95446"/>
    <w:rsid w:val="00E97DC0"/>
    <w:rsid w:val="00EA0283"/>
    <w:rsid w:val="00F23104"/>
    <w:rsid w:val="00FD6598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A598"/>
  <w15:docId w15:val="{F868116A-FC22-40FE-8439-DD34C94C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BBD2-39CD-43BB-9B74-1E43E92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senzhuk</dc:creator>
  <cp:keywords/>
  <dc:description/>
  <cp:lastModifiedBy>Вадим Стубеда</cp:lastModifiedBy>
  <cp:revision>3</cp:revision>
  <dcterms:created xsi:type="dcterms:W3CDTF">2020-03-01T10:40:00Z</dcterms:created>
  <dcterms:modified xsi:type="dcterms:W3CDTF">2020-03-01T10:50:00Z</dcterms:modified>
</cp:coreProperties>
</file>